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CFA1" w14:textId="77777777" w:rsidR="002123CE" w:rsidRPr="009E024E" w:rsidRDefault="002123CE" w:rsidP="002123CE">
      <w:pPr>
        <w:jc w:val="center"/>
        <w:rPr>
          <w:rFonts w:ascii="Palatino Linotype" w:hAnsi="Palatino Linotype"/>
          <w:b/>
          <w:sz w:val="48"/>
          <w:szCs w:val="48"/>
          <w:u w:val="single"/>
        </w:rPr>
      </w:pPr>
      <w:r w:rsidRPr="009E024E">
        <w:rPr>
          <w:rFonts w:ascii="Palatino Linotype" w:hAnsi="Palatino Linotype"/>
          <w:b/>
          <w:sz w:val="48"/>
          <w:szCs w:val="48"/>
          <w:u w:val="single"/>
        </w:rPr>
        <w:t>Town of Newington</w:t>
      </w:r>
    </w:p>
    <w:p w14:paraId="72EECA8C" w14:textId="352C56B6" w:rsidR="004C7C3A" w:rsidRPr="009E024E" w:rsidRDefault="009D4251" w:rsidP="004C7C3A">
      <w:pPr>
        <w:jc w:val="center"/>
        <w:rPr>
          <w:rFonts w:ascii="Palatino Linotype" w:hAnsi="Palatino Linotype"/>
          <w:b/>
          <w:sz w:val="40"/>
          <w:szCs w:val="40"/>
        </w:rPr>
      </w:pPr>
      <w:r>
        <w:rPr>
          <w:rFonts w:ascii="Palatino Linotype" w:hAnsi="Palatino Linotype"/>
          <w:b/>
          <w:sz w:val="40"/>
          <w:szCs w:val="40"/>
        </w:rPr>
        <w:t>A GE N D A</w:t>
      </w:r>
    </w:p>
    <w:p w14:paraId="52A24F6A" w14:textId="794CC666" w:rsidR="002123CE" w:rsidRDefault="004C7C3A" w:rsidP="002123CE">
      <w:pPr>
        <w:jc w:val="center"/>
        <w:rPr>
          <w:rFonts w:ascii="Palatino Linotype" w:hAnsi="Palatino Linotype"/>
          <w:b/>
          <w:sz w:val="40"/>
          <w:szCs w:val="40"/>
        </w:rPr>
      </w:pPr>
      <w:r w:rsidRPr="009E024E">
        <w:rPr>
          <w:rFonts w:ascii="Palatino Linotype" w:hAnsi="Palatino Linotype"/>
          <w:b/>
          <w:sz w:val="40"/>
          <w:szCs w:val="40"/>
        </w:rPr>
        <w:t>Zoning Board of Adjustment</w:t>
      </w:r>
    </w:p>
    <w:p w14:paraId="79AC5D70" w14:textId="77777777" w:rsidR="009D4251" w:rsidRPr="009E024E" w:rsidRDefault="009D4251" w:rsidP="002123CE">
      <w:pPr>
        <w:jc w:val="center"/>
        <w:rPr>
          <w:rFonts w:ascii="Palatino Linotype" w:hAnsi="Palatino Linotype"/>
          <w:b/>
          <w:sz w:val="48"/>
          <w:szCs w:val="48"/>
        </w:rPr>
      </w:pPr>
    </w:p>
    <w:p w14:paraId="43C64A6D" w14:textId="45EDDB6F" w:rsidR="002123CE" w:rsidRDefault="002123CE" w:rsidP="002123CE">
      <w:pPr>
        <w:jc w:val="both"/>
        <w:rPr>
          <w:rFonts w:ascii="Palatino Linotype" w:hAnsi="Palatino Linotype"/>
          <w:sz w:val="22"/>
          <w:szCs w:val="22"/>
        </w:rPr>
      </w:pPr>
      <w:r w:rsidRPr="009E024E">
        <w:rPr>
          <w:rFonts w:ascii="Palatino Linotype" w:hAnsi="Palatino Linotype"/>
          <w:sz w:val="22"/>
          <w:szCs w:val="22"/>
        </w:rPr>
        <w:t xml:space="preserve">The Newington </w:t>
      </w:r>
      <w:r w:rsidR="004C7C3A" w:rsidRPr="009E024E">
        <w:rPr>
          <w:rFonts w:ascii="Palatino Linotype" w:hAnsi="Palatino Linotype"/>
          <w:sz w:val="22"/>
          <w:szCs w:val="22"/>
        </w:rPr>
        <w:t xml:space="preserve">Zoning Board of Adjustment </w:t>
      </w:r>
      <w:r w:rsidRPr="009E024E">
        <w:rPr>
          <w:rFonts w:ascii="Palatino Linotype" w:hAnsi="Palatino Linotype"/>
          <w:sz w:val="22"/>
          <w:szCs w:val="22"/>
        </w:rPr>
        <w:t xml:space="preserve">will </w:t>
      </w:r>
      <w:r w:rsidR="00A864B2" w:rsidRPr="009E024E">
        <w:rPr>
          <w:rFonts w:ascii="Palatino Linotype" w:hAnsi="Palatino Linotype"/>
          <w:sz w:val="22"/>
          <w:szCs w:val="22"/>
        </w:rPr>
        <w:t>meet</w:t>
      </w:r>
      <w:r w:rsidRPr="009E024E">
        <w:rPr>
          <w:rFonts w:ascii="Palatino Linotype" w:hAnsi="Palatino Linotype"/>
          <w:sz w:val="22"/>
          <w:szCs w:val="22"/>
        </w:rPr>
        <w:t xml:space="preserve"> on </w:t>
      </w:r>
      <w:r w:rsidR="003E4854">
        <w:rPr>
          <w:rFonts w:ascii="Palatino Linotype" w:hAnsi="Palatino Linotype"/>
          <w:b/>
          <w:bCs/>
          <w:sz w:val="22"/>
          <w:szCs w:val="22"/>
          <w:highlight w:val="yellow"/>
        </w:rPr>
        <w:t>Wednesday, January 7, 2026</w:t>
      </w:r>
      <w:r w:rsidRPr="007947F2">
        <w:rPr>
          <w:rFonts w:ascii="Palatino Linotype" w:hAnsi="Palatino Linotype"/>
          <w:b/>
          <w:sz w:val="22"/>
          <w:szCs w:val="22"/>
          <w:highlight w:val="yellow"/>
        </w:rPr>
        <w:t xml:space="preserve"> at 6:</w:t>
      </w:r>
      <w:r w:rsidR="007947F2" w:rsidRPr="007947F2">
        <w:rPr>
          <w:rFonts w:ascii="Palatino Linotype" w:hAnsi="Palatino Linotype"/>
          <w:b/>
          <w:sz w:val="22"/>
          <w:szCs w:val="22"/>
          <w:highlight w:val="yellow"/>
        </w:rPr>
        <w:t>3</w:t>
      </w:r>
      <w:r w:rsidRPr="007947F2">
        <w:rPr>
          <w:rFonts w:ascii="Palatino Linotype" w:hAnsi="Palatino Linotype"/>
          <w:b/>
          <w:sz w:val="22"/>
          <w:szCs w:val="22"/>
          <w:highlight w:val="yellow"/>
        </w:rPr>
        <w:t>0 PM</w:t>
      </w:r>
      <w:r w:rsidRPr="009E024E">
        <w:rPr>
          <w:rFonts w:ascii="Palatino Linotype" w:hAnsi="Palatino Linotype"/>
          <w:b/>
          <w:sz w:val="22"/>
          <w:szCs w:val="22"/>
        </w:rPr>
        <w:t xml:space="preserve"> </w:t>
      </w:r>
      <w:r w:rsidRPr="009E024E">
        <w:rPr>
          <w:rFonts w:ascii="Palatino Linotype" w:hAnsi="Palatino Linotype"/>
          <w:sz w:val="22"/>
          <w:szCs w:val="22"/>
        </w:rPr>
        <w:t xml:space="preserve">at the Town Hall, 205 Nimble Hill Road, Newington NH to consider the following </w:t>
      </w:r>
      <w:r w:rsidR="004C7C3A" w:rsidRPr="009E024E">
        <w:rPr>
          <w:rFonts w:ascii="Palatino Linotype" w:hAnsi="Palatino Linotype"/>
          <w:sz w:val="22"/>
          <w:szCs w:val="22"/>
        </w:rPr>
        <w:t>application:</w:t>
      </w:r>
    </w:p>
    <w:p w14:paraId="137588A0" w14:textId="77777777" w:rsidR="009D4251" w:rsidRDefault="009D4251" w:rsidP="002123CE">
      <w:pPr>
        <w:jc w:val="both"/>
        <w:rPr>
          <w:rFonts w:ascii="Palatino Linotype" w:hAnsi="Palatino Linotype"/>
          <w:sz w:val="22"/>
          <w:szCs w:val="22"/>
        </w:rPr>
      </w:pPr>
    </w:p>
    <w:p w14:paraId="78D0C5D5" w14:textId="77777777" w:rsidR="008E2771" w:rsidRPr="009E024E" w:rsidRDefault="008E2771" w:rsidP="008E277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7130D483" w14:textId="59EF7456" w:rsidR="00727BE6" w:rsidRPr="003E4854" w:rsidRDefault="00A864B2" w:rsidP="003E4854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>PUBLIC HEARING:</w:t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E27DD8" w:rsidRPr="003E4854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</w:p>
    <w:p w14:paraId="636A89A6" w14:textId="77777777" w:rsidR="00727BE6" w:rsidRPr="009E024E" w:rsidRDefault="00727BE6" w:rsidP="008E2771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3175FBB2" w14:textId="5E036FFF" w:rsidR="003E4854" w:rsidRDefault="003E4854" w:rsidP="003E4854">
      <w:pPr>
        <w:widowControl/>
        <w:autoSpaceDE/>
        <w:ind w:left="720"/>
        <w:jc w:val="both"/>
        <w:rPr>
          <w:rFonts w:ascii="Palatino Linotype" w:hAnsi="Palatino Linotype"/>
          <w:bCs/>
          <w:color w:val="000000" w:themeColor="text1"/>
          <w:sz w:val="22"/>
          <w:szCs w:val="22"/>
        </w:rPr>
      </w:pPr>
      <w:r w:rsidRPr="005C2759">
        <w:rPr>
          <w:rFonts w:ascii="Palatino Linotype" w:hAnsi="Palatino Linotype"/>
          <w:b/>
          <w:color w:val="000000" w:themeColor="text1"/>
          <w:sz w:val="22"/>
          <w:szCs w:val="22"/>
        </w:rPr>
        <w:t>Variance Application for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Ed Roullard &amp; Rodney Strothcamp 332 Newington Road, Newington, NH,</w:t>
      </w:r>
      <w:r w:rsidRPr="005C2759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Tax MAP 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53 </w:t>
      </w:r>
      <w:r w:rsidRPr="005C2759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/ LOT 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>14</w:t>
      </w:r>
      <w:r w:rsidRPr="005C2759">
        <w:rPr>
          <w:rFonts w:ascii="Palatino Linotype" w:hAnsi="Palatino Linotype"/>
          <w:b/>
          <w:color w:val="000000" w:themeColor="text1"/>
          <w:sz w:val="22"/>
          <w:szCs w:val="22"/>
        </w:rPr>
        <w:t>.</w:t>
      </w:r>
      <w:r w:rsidRPr="005C2759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 The applicant seeks relief 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from:</w:t>
      </w:r>
    </w:p>
    <w:p w14:paraId="1645B68E" w14:textId="77777777" w:rsidR="003E4854" w:rsidRDefault="003E4854" w:rsidP="003E4854">
      <w:pPr>
        <w:widowControl/>
        <w:autoSpaceDE/>
        <w:jc w:val="both"/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0B7925BA" w14:textId="2DE44F8F" w:rsidR="003E4854" w:rsidRPr="003E4854" w:rsidRDefault="003E4854" w:rsidP="003E4854">
      <w:pPr>
        <w:widowControl/>
        <w:autoSpaceDE/>
        <w:ind w:firstLine="720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3E4854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Article VIII, Section 7 to construct a deck 70’ from a wetland where 100’ is required.  </w:t>
      </w:r>
    </w:p>
    <w:p w14:paraId="260D09BC" w14:textId="41A916A1" w:rsidR="002B5C41" w:rsidRPr="002B5C41" w:rsidRDefault="002B5C41" w:rsidP="002B5C41">
      <w:pPr>
        <w:jc w:val="both"/>
        <w:rPr>
          <w:sz w:val="22"/>
          <w:szCs w:val="22"/>
          <w:lang w:eastAsia="en-US"/>
        </w:rPr>
      </w:pPr>
    </w:p>
    <w:p w14:paraId="52EBAB99" w14:textId="77777777" w:rsidR="009D4251" w:rsidRDefault="009D4251" w:rsidP="009E024E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0D42E99D" w14:textId="59E196C5" w:rsidR="009D4251" w:rsidRPr="003E4854" w:rsidRDefault="009D4251" w:rsidP="003E4854">
      <w:pPr>
        <w:rPr>
          <w:rFonts w:ascii="Palatino Linotype" w:hAnsi="Palatino Linotype"/>
          <w:b/>
          <w:bCs/>
          <w:color w:val="000000"/>
          <w:sz w:val="22"/>
          <w:szCs w:val="22"/>
          <w:lang w:eastAsia="en-US"/>
        </w:rPr>
      </w:pPr>
      <w:r w:rsidRPr="003E4854">
        <w:rPr>
          <w:rFonts w:ascii="Palatino Linotype" w:hAnsi="Palatino Linotype"/>
          <w:b/>
          <w:bCs/>
          <w:color w:val="000000"/>
          <w:sz w:val="22"/>
          <w:szCs w:val="22"/>
          <w:lang w:eastAsia="en-US"/>
        </w:rPr>
        <w:t>OTHER BUSINESS:</w:t>
      </w:r>
    </w:p>
    <w:p w14:paraId="5B08E235" w14:textId="77777777" w:rsidR="009D4251" w:rsidRPr="00D10325" w:rsidRDefault="009D4251" w:rsidP="009D4251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7EDAF19A" w14:textId="60982D29" w:rsidR="009D4251" w:rsidRPr="00061B45" w:rsidRDefault="009D4251" w:rsidP="003E4854">
      <w:pPr>
        <w:pStyle w:val="ListParagraph"/>
        <w:numPr>
          <w:ilvl w:val="0"/>
          <w:numId w:val="7"/>
        </w:num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061B45">
        <w:rPr>
          <w:rFonts w:ascii="Palatino Linotype" w:hAnsi="Palatino Linotype"/>
          <w:sz w:val="22"/>
          <w:szCs w:val="22"/>
        </w:rPr>
        <w:t>Review and Approve DRAFT Minutes from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3E4854">
        <w:rPr>
          <w:rFonts w:ascii="Palatino Linotype" w:hAnsi="Palatino Linotype"/>
          <w:sz w:val="22"/>
          <w:szCs w:val="22"/>
        </w:rPr>
        <w:t>September 11, 2025</w:t>
      </w:r>
    </w:p>
    <w:p w14:paraId="3073A5CB" w14:textId="77777777" w:rsidR="009D4251" w:rsidRPr="005914F3" w:rsidRDefault="009D4251" w:rsidP="009D4251">
      <w:pPr>
        <w:pStyle w:val="ListParagraph"/>
        <w:rPr>
          <w:rFonts w:ascii="Palatino Linotype" w:hAnsi="Palatino Linotype"/>
          <w:b/>
          <w:bCs/>
          <w:sz w:val="22"/>
          <w:szCs w:val="22"/>
        </w:rPr>
      </w:pPr>
    </w:p>
    <w:p w14:paraId="5FAC3888" w14:textId="77777777" w:rsidR="009D4251" w:rsidRPr="005914F3" w:rsidRDefault="009D4251" w:rsidP="003E4854">
      <w:pPr>
        <w:pStyle w:val="ListParagraph"/>
        <w:numPr>
          <w:ilvl w:val="0"/>
          <w:numId w:val="7"/>
        </w:num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5914F3">
        <w:rPr>
          <w:rFonts w:ascii="Palatino Linotype" w:hAnsi="Palatino Linotype"/>
          <w:sz w:val="22"/>
          <w:szCs w:val="22"/>
        </w:rPr>
        <w:t>Adjourn.</w:t>
      </w:r>
    </w:p>
    <w:p w14:paraId="767831AD" w14:textId="77777777" w:rsidR="009D4251" w:rsidRDefault="009D4251" w:rsidP="009E024E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62BF5875" w14:textId="64897B7C" w:rsidR="002B5C41" w:rsidRDefault="00E27DD8" w:rsidP="009D4251">
      <w:pPr>
        <w:jc w:val="both"/>
      </w:pPr>
      <w:r>
        <w:rPr>
          <w:rFonts w:ascii="Palatino Linotype" w:hAnsi="Palatino Linotype"/>
          <w:b/>
          <w:bCs/>
          <w:sz w:val="22"/>
          <w:szCs w:val="22"/>
        </w:rPr>
        <w:t>Robert Byrnes, Zoning Board of Adjustment Chair</w:t>
      </w:r>
    </w:p>
    <w:sectPr w:rsidR="002B5C41" w:rsidSect="003364FA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267"/>
    <w:multiLevelType w:val="hybridMultilevel"/>
    <w:tmpl w:val="3AF2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5E1F"/>
    <w:multiLevelType w:val="hybridMultilevel"/>
    <w:tmpl w:val="B1BC1D90"/>
    <w:lvl w:ilvl="0" w:tplc="F6CCA1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B6B1B"/>
    <w:multiLevelType w:val="hybridMultilevel"/>
    <w:tmpl w:val="29C6E33E"/>
    <w:lvl w:ilvl="0" w:tplc="CCE61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456F4"/>
    <w:multiLevelType w:val="hybridMultilevel"/>
    <w:tmpl w:val="C160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63760"/>
    <w:multiLevelType w:val="hybridMultilevel"/>
    <w:tmpl w:val="B712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C41"/>
    <w:multiLevelType w:val="hybridMultilevel"/>
    <w:tmpl w:val="29980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37C4"/>
    <w:multiLevelType w:val="hybridMultilevel"/>
    <w:tmpl w:val="13DC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7811">
    <w:abstractNumId w:val="5"/>
  </w:num>
  <w:num w:numId="2" w16cid:durableId="742222397">
    <w:abstractNumId w:val="2"/>
  </w:num>
  <w:num w:numId="3" w16cid:durableId="579754373">
    <w:abstractNumId w:val="6"/>
  </w:num>
  <w:num w:numId="4" w16cid:durableId="1532495917">
    <w:abstractNumId w:val="3"/>
  </w:num>
  <w:num w:numId="5" w16cid:durableId="581523395">
    <w:abstractNumId w:val="0"/>
  </w:num>
  <w:num w:numId="6" w16cid:durableId="1992441309">
    <w:abstractNumId w:val="1"/>
  </w:num>
  <w:num w:numId="7" w16cid:durableId="126239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CE"/>
    <w:rsid w:val="00046A59"/>
    <w:rsid w:val="00096A22"/>
    <w:rsid w:val="00121C1D"/>
    <w:rsid w:val="00132274"/>
    <w:rsid w:val="00143531"/>
    <w:rsid w:val="001E65B5"/>
    <w:rsid w:val="001F7D7C"/>
    <w:rsid w:val="002123CE"/>
    <w:rsid w:val="002B5C41"/>
    <w:rsid w:val="003364FA"/>
    <w:rsid w:val="003E4854"/>
    <w:rsid w:val="004C7C3A"/>
    <w:rsid w:val="005A7992"/>
    <w:rsid w:val="006005B6"/>
    <w:rsid w:val="006D49FE"/>
    <w:rsid w:val="00727BE6"/>
    <w:rsid w:val="007947F2"/>
    <w:rsid w:val="007F11FF"/>
    <w:rsid w:val="00812F57"/>
    <w:rsid w:val="0086670F"/>
    <w:rsid w:val="008E2771"/>
    <w:rsid w:val="009D4251"/>
    <w:rsid w:val="009E024E"/>
    <w:rsid w:val="009F06B4"/>
    <w:rsid w:val="00A864B2"/>
    <w:rsid w:val="00B22089"/>
    <w:rsid w:val="00BD5307"/>
    <w:rsid w:val="00CA19A6"/>
    <w:rsid w:val="00DF7753"/>
    <w:rsid w:val="00E00CF3"/>
    <w:rsid w:val="00E27DD8"/>
    <w:rsid w:val="00F05D12"/>
    <w:rsid w:val="00F41CCC"/>
    <w:rsid w:val="00F476F5"/>
    <w:rsid w:val="00F77653"/>
    <w:rsid w:val="00F8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6E20"/>
  <w15:chartTrackingRefBased/>
  <w15:docId w15:val="{7E7AA265-9F92-42E9-9192-5F3C2C4D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3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3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2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24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9005-CEC5-4523-96FC-C9F0D2B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rebs</dc:creator>
  <cp:keywords/>
  <dc:description/>
  <cp:lastModifiedBy>John Krebs</cp:lastModifiedBy>
  <cp:revision>2</cp:revision>
  <cp:lastPrinted>2025-09-04T14:09:00Z</cp:lastPrinted>
  <dcterms:created xsi:type="dcterms:W3CDTF">2025-12-29T17:04:00Z</dcterms:created>
  <dcterms:modified xsi:type="dcterms:W3CDTF">2025-12-29T17:04:00Z</dcterms:modified>
</cp:coreProperties>
</file>